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6F1" w:rsidRPr="00D262B7" w:rsidRDefault="003D36F1" w:rsidP="003D36F1">
      <w:bookmarkStart w:id="0" w:name="_GoBack"/>
      <w:bookmarkEnd w:id="0"/>
    </w:p>
    <w:p w:rsidR="003D36F1" w:rsidRPr="00D262B7" w:rsidRDefault="003D36F1" w:rsidP="003D36F1">
      <w:pPr>
        <w:jc w:val="center"/>
        <w:rPr>
          <w:rFonts w:asciiTheme="majorEastAsia" w:eastAsiaTheme="majorEastAsia" w:hAnsiTheme="majorEastAsia"/>
          <w:sz w:val="28"/>
          <w:szCs w:val="28"/>
        </w:rPr>
      </w:pPr>
      <w:r w:rsidRPr="00D262B7">
        <w:rPr>
          <w:rFonts w:asciiTheme="majorEastAsia" w:eastAsiaTheme="majorEastAsia" w:hAnsiTheme="majorEastAsia" w:hint="eastAsia"/>
          <w:sz w:val="28"/>
          <w:szCs w:val="28"/>
        </w:rPr>
        <w:t>委　任　状</w:t>
      </w:r>
    </w:p>
    <w:p w:rsidR="003D36F1" w:rsidRPr="00D262B7" w:rsidRDefault="003D36F1" w:rsidP="003D36F1"/>
    <w:p w:rsidR="003D36F1" w:rsidRPr="00D262B7" w:rsidRDefault="003D36F1" w:rsidP="003D36F1"/>
    <w:p w:rsidR="003D36F1" w:rsidRPr="00D262B7" w:rsidRDefault="003D36F1" w:rsidP="003D36F1">
      <w:pPr>
        <w:wordWrap w:val="0"/>
        <w:jc w:val="right"/>
      </w:pPr>
      <w:r w:rsidRPr="00D262B7">
        <w:rPr>
          <w:rFonts w:hint="eastAsia"/>
        </w:rPr>
        <w:t xml:space="preserve">住　所　</w:t>
      </w:r>
      <w:r w:rsidR="00D262B7">
        <w:rPr>
          <w:rFonts w:hint="eastAsia"/>
        </w:rPr>
        <w:t xml:space="preserve">　　　　　　　　　　　</w:t>
      </w:r>
      <w:r w:rsidR="00C9362A" w:rsidRPr="00D262B7">
        <w:rPr>
          <w:rFonts w:hint="eastAsia"/>
        </w:rPr>
        <w:t xml:space="preserve">　　　</w:t>
      </w:r>
    </w:p>
    <w:p w:rsidR="003D36F1" w:rsidRPr="00D262B7" w:rsidRDefault="004D03B9" w:rsidP="003D36F1">
      <w:pPr>
        <w:wordWrap w:val="0"/>
        <w:jc w:val="right"/>
        <w:rPr>
          <w:b/>
          <w:sz w:val="24"/>
          <w:szCs w:val="24"/>
        </w:rPr>
      </w:pPr>
      <w:r w:rsidRPr="00D262B7">
        <w:rPr>
          <w:rFonts w:hint="eastAsia"/>
          <w:b/>
          <w:sz w:val="24"/>
          <w:szCs w:val="24"/>
        </w:rPr>
        <w:t>代表者</w:t>
      </w:r>
      <w:r w:rsidR="0054794B" w:rsidRPr="00D262B7">
        <w:rPr>
          <w:rFonts w:hint="eastAsia"/>
          <w:b/>
          <w:sz w:val="24"/>
          <w:szCs w:val="24"/>
        </w:rPr>
        <w:t>（</w:t>
      </w:r>
      <w:r w:rsidRPr="00D262B7">
        <w:rPr>
          <w:rFonts w:hint="eastAsia"/>
          <w:b/>
          <w:sz w:val="24"/>
          <w:szCs w:val="24"/>
        </w:rPr>
        <w:t>代理人</w:t>
      </w:r>
      <w:r w:rsidR="0054794B" w:rsidRPr="00D262B7">
        <w:rPr>
          <w:rFonts w:hint="eastAsia"/>
          <w:b/>
          <w:sz w:val="24"/>
          <w:szCs w:val="24"/>
        </w:rPr>
        <w:t xml:space="preserve">）　　　　　　</w:t>
      </w:r>
      <w:r w:rsidR="003D36F1" w:rsidRPr="00D262B7">
        <w:rPr>
          <w:rFonts w:hint="eastAsia"/>
          <w:b/>
          <w:sz w:val="24"/>
          <w:szCs w:val="24"/>
        </w:rPr>
        <w:t xml:space="preserve">　　　　　　　　　　</w:t>
      </w:r>
    </w:p>
    <w:p w:rsidR="003D36F1" w:rsidRPr="00D262B7" w:rsidRDefault="003D36F1" w:rsidP="003D36F1">
      <w:pPr>
        <w:wordWrap w:val="0"/>
        <w:jc w:val="right"/>
      </w:pPr>
      <w:r w:rsidRPr="00D262B7">
        <w:rPr>
          <w:rFonts w:hint="eastAsia"/>
        </w:rPr>
        <w:t>氏　名</w:t>
      </w:r>
      <w:r w:rsidR="00C9362A" w:rsidRPr="00D262B7">
        <w:rPr>
          <w:rFonts w:hint="eastAsia"/>
        </w:rPr>
        <w:t xml:space="preserve">　</w:t>
      </w:r>
      <w:r w:rsidR="00D262B7">
        <w:rPr>
          <w:rFonts w:hint="eastAsia"/>
        </w:rPr>
        <w:t xml:space="preserve">　　　　　</w:t>
      </w:r>
      <w:r w:rsidRPr="00D262B7">
        <w:rPr>
          <w:rFonts w:hint="eastAsia"/>
        </w:rPr>
        <w:t xml:space="preserve">　　　　　　</w:t>
      </w:r>
      <w:r w:rsidR="00C9362A" w:rsidRPr="00D262B7">
        <w:rPr>
          <w:rFonts w:hint="eastAsia"/>
        </w:rPr>
        <w:t xml:space="preserve">　　</w:t>
      </w:r>
      <w:r w:rsidRPr="00D262B7">
        <w:rPr>
          <w:rFonts w:hint="eastAsia"/>
        </w:rPr>
        <w:t xml:space="preserve">　</w:t>
      </w:r>
    </w:p>
    <w:p w:rsidR="003D36F1" w:rsidRPr="00D262B7" w:rsidRDefault="003D36F1" w:rsidP="003D36F1"/>
    <w:p w:rsidR="003D36F1" w:rsidRPr="00D262B7" w:rsidRDefault="003D36F1" w:rsidP="003D36F1"/>
    <w:p w:rsidR="003D36F1" w:rsidRPr="00D262B7" w:rsidRDefault="003D36F1" w:rsidP="003D36F1">
      <w:pPr>
        <w:ind w:firstLineChars="100" w:firstLine="210"/>
      </w:pPr>
      <w:r w:rsidRPr="00D262B7">
        <w:rPr>
          <w:rFonts w:hint="eastAsia"/>
        </w:rPr>
        <w:t>私は、上記の者を土地及び立木の所有者の</w:t>
      </w:r>
      <w:r w:rsidR="0054794B" w:rsidRPr="00D262B7">
        <w:rPr>
          <w:rFonts w:hint="eastAsia"/>
        </w:rPr>
        <w:t>代表者または代理人</w:t>
      </w:r>
      <w:r w:rsidRPr="00D262B7">
        <w:rPr>
          <w:rFonts w:hint="eastAsia"/>
        </w:rPr>
        <w:t>と定め、私が所有する下記土地及び立木を東京都水道局が買い取ることについて、「買取りの申込み」、</w:t>
      </w:r>
      <w:r w:rsidR="009671A3" w:rsidRPr="00D262B7">
        <w:rPr>
          <w:rFonts w:hint="eastAsia"/>
        </w:rPr>
        <w:t>「売買契約に関する合意書の締結」、</w:t>
      </w:r>
      <w:r w:rsidRPr="00D262B7">
        <w:rPr>
          <w:rFonts w:hint="eastAsia"/>
        </w:rPr>
        <w:t>「私が所有する土地及び立木とこれに隣接する土地に関する境界の立会い」、「境界の協議」、「境界確認書の取り交わし」に関する権限を委任いたします。</w:t>
      </w:r>
    </w:p>
    <w:p w:rsidR="003D36F1" w:rsidRPr="00D262B7" w:rsidRDefault="003D36F1" w:rsidP="003D36F1"/>
    <w:p w:rsidR="003D36F1" w:rsidRPr="00D262B7" w:rsidRDefault="003D36F1" w:rsidP="003D36F1"/>
    <w:p w:rsidR="003D36F1" w:rsidRPr="00D262B7" w:rsidRDefault="003D36F1" w:rsidP="003D36F1">
      <w:pPr>
        <w:pStyle w:val="a7"/>
        <w:rPr>
          <w:rFonts w:asciiTheme="majorEastAsia" w:eastAsiaTheme="majorEastAsia" w:hAnsiTheme="majorEastAsia"/>
        </w:rPr>
      </w:pPr>
      <w:r w:rsidRPr="00D262B7">
        <w:rPr>
          <w:rFonts w:asciiTheme="majorEastAsia" w:eastAsiaTheme="majorEastAsia" w:hAnsiTheme="majorEastAsia" w:hint="eastAsia"/>
        </w:rPr>
        <w:t>記</w:t>
      </w:r>
    </w:p>
    <w:p w:rsidR="003D36F1" w:rsidRPr="00D262B7" w:rsidRDefault="003D36F1" w:rsidP="003D36F1"/>
    <w:p w:rsidR="003D36F1" w:rsidRPr="00D262B7" w:rsidRDefault="003D36F1" w:rsidP="003D36F1"/>
    <w:p w:rsidR="003D36F1" w:rsidRPr="00D262B7" w:rsidRDefault="003D36F1" w:rsidP="003D36F1">
      <w:pPr>
        <w:ind w:firstLineChars="100" w:firstLine="210"/>
      </w:pPr>
      <w:r w:rsidRPr="00D262B7">
        <w:rPr>
          <w:rFonts w:hint="eastAsia"/>
        </w:rPr>
        <w:t>１　土地及び立木の所在・地番</w:t>
      </w:r>
    </w:p>
    <w:p w:rsidR="00C9362A" w:rsidRPr="00D262B7" w:rsidRDefault="00C9362A" w:rsidP="00D262B7">
      <w:r w:rsidRPr="00D262B7">
        <w:rPr>
          <w:rFonts w:hint="eastAsia"/>
        </w:rPr>
        <w:t xml:space="preserve">　　　</w:t>
      </w:r>
    </w:p>
    <w:p w:rsidR="00D262B7" w:rsidRPr="00D262B7" w:rsidRDefault="00D262B7" w:rsidP="00D262B7"/>
    <w:p w:rsidR="003D36F1" w:rsidRPr="00D262B7" w:rsidRDefault="003D36F1" w:rsidP="003D36F1"/>
    <w:p w:rsidR="0054794B" w:rsidRPr="00D262B7" w:rsidRDefault="0054794B" w:rsidP="003D36F1"/>
    <w:p w:rsidR="003D36F1" w:rsidRPr="00D262B7" w:rsidRDefault="003D36F1" w:rsidP="003D36F1"/>
    <w:p w:rsidR="003D36F1" w:rsidRPr="00D262B7" w:rsidRDefault="008431C2" w:rsidP="003D36F1">
      <w:pPr>
        <w:wordWrap w:val="0"/>
        <w:jc w:val="right"/>
      </w:pPr>
      <w:r>
        <w:rPr>
          <w:rFonts w:hint="eastAsia"/>
        </w:rPr>
        <w:t>令和</w:t>
      </w:r>
      <w:r w:rsidR="003D36F1" w:rsidRPr="00D262B7">
        <w:rPr>
          <w:rFonts w:hint="eastAsia"/>
        </w:rPr>
        <w:t xml:space="preserve">　　年　　月　　日　　　　　　</w:t>
      </w:r>
    </w:p>
    <w:p w:rsidR="003D36F1" w:rsidRPr="00D262B7" w:rsidRDefault="003D36F1" w:rsidP="003D36F1"/>
    <w:p w:rsidR="003D36F1" w:rsidRPr="00D262B7" w:rsidRDefault="003D36F1" w:rsidP="003D36F1">
      <w:pPr>
        <w:wordWrap w:val="0"/>
        <w:jc w:val="right"/>
      </w:pPr>
      <w:r w:rsidRPr="00D262B7">
        <w:rPr>
          <w:rFonts w:hint="eastAsia"/>
        </w:rPr>
        <w:t xml:space="preserve">住　所　</w:t>
      </w:r>
      <w:r w:rsidR="00D262B7" w:rsidRPr="00D262B7">
        <w:rPr>
          <w:rFonts w:hint="eastAsia"/>
        </w:rPr>
        <w:t xml:space="preserve">　　　　　　　　　　　　　　</w:t>
      </w:r>
    </w:p>
    <w:p w:rsidR="003D36F1" w:rsidRPr="00D262B7" w:rsidRDefault="003D36F1" w:rsidP="003D36F1">
      <w:pPr>
        <w:wordWrap w:val="0"/>
        <w:jc w:val="right"/>
        <w:rPr>
          <w:b/>
          <w:sz w:val="24"/>
          <w:szCs w:val="24"/>
        </w:rPr>
      </w:pPr>
      <w:r w:rsidRPr="00D262B7">
        <w:rPr>
          <w:rFonts w:hint="eastAsia"/>
          <w:b/>
          <w:sz w:val="24"/>
          <w:szCs w:val="24"/>
        </w:rPr>
        <w:t xml:space="preserve">　　　　　　　　　　　　　　　　委任者　　　　　　　　　　　　　　　　</w:t>
      </w:r>
    </w:p>
    <w:p w:rsidR="003D36F1" w:rsidRPr="00D262B7" w:rsidRDefault="003D36F1" w:rsidP="003D36F1">
      <w:pPr>
        <w:wordWrap w:val="0"/>
        <w:jc w:val="right"/>
      </w:pPr>
      <w:r w:rsidRPr="00D262B7">
        <w:rPr>
          <w:rFonts w:hint="eastAsia"/>
        </w:rPr>
        <w:t xml:space="preserve">氏　名　</w:t>
      </w:r>
      <w:r w:rsidR="00D262B7" w:rsidRPr="00D262B7">
        <w:rPr>
          <w:rFonts w:hint="eastAsia"/>
        </w:rPr>
        <w:t xml:space="preserve">　　　　　</w:t>
      </w:r>
      <w:r w:rsidR="00C9362A" w:rsidRPr="00D262B7">
        <w:rPr>
          <w:rFonts w:hint="eastAsia"/>
        </w:rPr>
        <w:t xml:space="preserve">　</w:t>
      </w:r>
      <w:r w:rsidRPr="00D262B7">
        <w:rPr>
          <w:rFonts w:hint="eastAsia"/>
        </w:rPr>
        <w:t xml:space="preserve">　　　　　実印　</w:t>
      </w:r>
    </w:p>
    <w:p w:rsidR="003D36F1" w:rsidRPr="00D262B7" w:rsidRDefault="003D36F1" w:rsidP="003D36F1"/>
    <w:p w:rsidR="003D36F1" w:rsidRPr="00D262B7" w:rsidRDefault="003D36F1" w:rsidP="003D36F1">
      <w:pPr>
        <w:wordWrap w:val="0"/>
        <w:jc w:val="right"/>
      </w:pPr>
    </w:p>
    <w:p w:rsidR="003D36F1" w:rsidRPr="00D262B7" w:rsidRDefault="003D36F1" w:rsidP="003D36F1">
      <w:pPr>
        <w:jc w:val="right"/>
      </w:pPr>
    </w:p>
    <w:p w:rsidR="003D36F1" w:rsidRPr="00D262B7" w:rsidRDefault="003D36F1" w:rsidP="003D36F1">
      <w:pPr>
        <w:jc w:val="right"/>
      </w:pPr>
    </w:p>
    <w:p w:rsidR="004715C4" w:rsidRPr="00D262B7" w:rsidRDefault="004715C4"/>
    <w:sectPr w:rsidR="004715C4" w:rsidRPr="00D262B7" w:rsidSect="004715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7D8" w:rsidRDefault="005C57D8" w:rsidP="003D36F1">
      <w:r>
        <w:separator/>
      </w:r>
    </w:p>
  </w:endnote>
  <w:endnote w:type="continuationSeparator" w:id="0">
    <w:p w:rsidR="005C57D8" w:rsidRDefault="005C57D8" w:rsidP="003D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7D8" w:rsidRDefault="005C57D8" w:rsidP="003D36F1">
      <w:r>
        <w:separator/>
      </w:r>
    </w:p>
  </w:footnote>
  <w:footnote w:type="continuationSeparator" w:id="0">
    <w:p w:rsidR="005C57D8" w:rsidRDefault="005C57D8" w:rsidP="003D3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F1"/>
    <w:rsid w:val="001C51CE"/>
    <w:rsid w:val="001D7E25"/>
    <w:rsid w:val="002910F6"/>
    <w:rsid w:val="003C7D95"/>
    <w:rsid w:val="003D36F1"/>
    <w:rsid w:val="003D3CF0"/>
    <w:rsid w:val="003E2894"/>
    <w:rsid w:val="00407392"/>
    <w:rsid w:val="0046357A"/>
    <w:rsid w:val="004715C4"/>
    <w:rsid w:val="004D03B9"/>
    <w:rsid w:val="004E56FB"/>
    <w:rsid w:val="004F1FAF"/>
    <w:rsid w:val="0050304C"/>
    <w:rsid w:val="0054794B"/>
    <w:rsid w:val="005C57D8"/>
    <w:rsid w:val="005D2564"/>
    <w:rsid w:val="0066055B"/>
    <w:rsid w:val="006908AA"/>
    <w:rsid w:val="00725A2A"/>
    <w:rsid w:val="007D5EF6"/>
    <w:rsid w:val="008431C2"/>
    <w:rsid w:val="008F100F"/>
    <w:rsid w:val="009671A3"/>
    <w:rsid w:val="00A30462"/>
    <w:rsid w:val="00AB2285"/>
    <w:rsid w:val="00B770A5"/>
    <w:rsid w:val="00B81E40"/>
    <w:rsid w:val="00C8731E"/>
    <w:rsid w:val="00C9362A"/>
    <w:rsid w:val="00D262B7"/>
    <w:rsid w:val="00DB65B7"/>
    <w:rsid w:val="00E6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1855BE-96DF-4CD4-A04C-8A1DD554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6F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6F1"/>
    <w:pPr>
      <w:tabs>
        <w:tab w:val="center" w:pos="4252"/>
        <w:tab w:val="right" w:pos="8504"/>
      </w:tabs>
      <w:snapToGrid w:val="0"/>
    </w:pPr>
    <w:rPr>
      <w:rFonts w:asciiTheme="minorHAnsi" w:eastAsiaTheme="minorEastAsia"/>
    </w:rPr>
  </w:style>
  <w:style w:type="character" w:customStyle="1" w:styleId="a4">
    <w:name w:val="ヘッダー (文字)"/>
    <w:basedOn w:val="a0"/>
    <w:link w:val="a3"/>
    <w:uiPriority w:val="99"/>
    <w:rsid w:val="003D36F1"/>
  </w:style>
  <w:style w:type="paragraph" w:styleId="a5">
    <w:name w:val="footer"/>
    <w:basedOn w:val="a"/>
    <w:link w:val="a6"/>
    <w:uiPriority w:val="99"/>
    <w:unhideWhenUsed/>
    <w:rsid w:val="003D36F1"/>
    <w:pPr>
      <w:tabs>
        <w:tab w:val="center" w:pos="4252"/>
        <w:tab w:val="right" w:pos="8504"/>
      </w:tabs>
      <w:snapToGrid w:val="0"/>
    </w:pPr>
    <w:rPr>
      <w:rFonts w:asciiTheme="minorHAnsi" w:eastAsiaTheme="minorEastAsia"/>
    </w:rPr>
  </w:style>
  <w:style w:type="character" w:customStyle="1" w:styleId="a6">
    <w:name w:val="フッター (文字)"/>
    <w:basedOn w:val="a0"/>
    <w:link w:val="a5"/>
    <w:uiPriority w:val="99"/>
    <w:rsid w:val="003D36F1"/>
  </w:style>
  <w:style w:type="paragraph" w:styleId="a7">
    <w:name w:val="Note Heading"/>
    <w:basedOn w:val="a"/>
    <w:next w:val="a"/>
    <w:link w:val="a8"/>
    <w:uiPriority w:val="99"/>
    <w:unhideWhenUsed/>
    <w:rsid w:val="003D36F1"/>
    <w:pPr>
      <w:jc w:val="center"/>
    </w:pPr>
  </w:style>
  <w:style w:type="character" w:customStyle="1" w:styleId="a8">
    <w:name w:val="記 (文字)"/>
    <w:basedOn w:val="a0"/>
    <w:link w:val="a7"/>
    <w:uiPriority w:val="99"/>
    <w:rsid w:val="003D36F1"/>
    <w:rPr>
      <w:rFonts w:ascii="ＭＳ 明朝" w:eastAsia="ＭＳ 明朝"/>
    </w:rPr>
  </w:style>
  <w:style w:type="paragraph" w:styleId="a9">
    <w:name w:val="Balloon Text"/>
    <w:basedOn w:val="a"/>
    <w:link w:val="aa"/>
    <w:uiPriority w:val="99"/>
    <w:semiHidden/>
    <w:unhideWhenUsed/>
    <w:rsid w:val="00C93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36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8741">
      <w:bodyDiv w:val="1"/>
      <w:marLeft w:val="0"/>
      <w:marRight w:val="0"/>
      <w:marTop w:val="0"/>
      <w:marBottom w:val="0"/>
      <w:divBdr>
        <w:top w:val="none" w:sz="0" w:space="0" w:color="auto"/>
        <w:left w:val="none" w:sz="0" w:space="0" w:color="auto"/>
        <w:bottom w:val="none" w:sz="0" w:space="0" w:color="auto"/>
        <w:right w:val="none" w:sz="0" w:space="0" w:color="auto"/>
      </w:divBdr>
    </w:div>
    <w:div w:id="16941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1772B-7B0B-4F61-AF14-E15F01EC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kazuhiro</dc:creator>
  <cp:lastModifiedBy>05070830</cp:lastModifiedBy>
  <cp:revision>2</cp:revision>
  <cp:lastPrinted>2017-03-22T01:21:00Z</cp:lastPrinted>
  <dcterms:created xsi:type="dcterms:W3CDTF">2022-04-13T06:38:00Z</dcterms:created>
  <dcterms:modified xsi:type="dcterms:W3CDTF">2022-04-13T06:38:00Z</dcterms:modified>
</cp:coreProperties>
</file>